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C86C" w14:textId="1BBB49D8" w:rsidR="003267E2" w:rsidRPr="003267E2" w:rsidRDefault="003267E2" w:rsidP="003267E2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3267E2">
        <w:rPr>
          <w:rFonts w:ascii="Century Gothic" w:hAnsi="Century Gothic"/>
          <w:b/>
          <w:bCs/>
          <w:sz w:val="36"/>
          <w:szCs w:val="36"/>
          <w:u w:val="single"/>
        </w:rPr>
        <w:t>CORNELL NOTES</w:t>
      </w:r>
    </w:p>
    <w:p w14:paraId="7B0C98E4" w14:textId="77777777" w:rsidR="003267E2" w:rsidRPr="003267E2" w:rsidRDefault="003267E2" w:rsidP="003267E2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67E2" w:rsidRPr="003267E2" w14:paraId="70316797" w14:textId="77777777" w:rsidTr="003267E2">
        <w:trPr>
          <w:trHeight w:val="576"/>
        </w:trPr>
        <w:tc>
          <w:tcPr>
            <w:tcW w:w="10070" w:type="dxa"/>
            <w:vAlign w:val="center"/>
          </w:tcPr>
          <w:p w14:paraId="17B0AEDF" w14:textId="1124ADA8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  <w:r w:rsidR="00E0135E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="00E0135E" w:rsidRPr="00C45B19">
              <w:rPr>
                <w:rFonts w:ascii="Century Gothic" w:hAnsi="Century Gothic"/>
              </w:rPr>
              <w:t xml:space="preserve"> </w:t>
            </w:r>
            <w:r w:rsidR="00E0135E" w:rsidRPr="00C45B19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1"/>
            <w:r w:rsidR="00E0135E" w:rsidRPr="00C45B19">
              <w:rPr>
                <w:rFonts w:ascii="Century Gothic" w:hAnsi="Century Gothic"/>
              </w:rPr>
              <w:instrText xml:space="preserve"> FORMTEXT </w:instrText>
            </w:r>
            <w:r w:rsidR="00E0135E" w:rsidRPr="00C45B19">
              <w:rPr>
                <w:rFonts w:ascii="Century Gothic" w:hAnsi="Century Gothic"/>
              </w:rPr>
            </w:r>
            <w:r w:rsidR="00E0135E" w:rsidRPr="00C45B19">
              <w:rPr>
                <w:rFonts w:ascii="Century Gothic" w:hAnsi="Century Gothic"/>
              </w:rPr>
              <w:fldChar w:fldCharType="separate"/>
            </w:r>
            <w:r w:rsidR="00E0135E" w:rsidRPr="00C45B19">
              <w:rPr>
                <w:rFonts w:ascii="Century Gothic" w:hAnsi="Century Gothic"/>
                <w:noProof/>
              </w:rPr>
              <w:t>[Name]</w:t>
            </w:r>
            <w:r w:rsidR="00E0135E" w:rsidRPr="00C45B19">
              <w:rPr>
                <w:rFonts w:ascii="Century Gothic" w:hAnsi="Century Gothic"/>
              </w:rPr>
              <w:fldChar w:fldCharType="end"/>
            </w:r>
            <w:bookmarkEnd w:id="0"/>
          </w:p>
        </w:tc>
      </w:tr>
      <w:tr w:rsidR="003267E2" w:rsidRPr="003267E2" w14:paraId="2A56A637" w14:textId="77777777" w:rsidTr="003267E2">
        <w:trPr>
          <w:trHeight w:val="576"/>
        </w:trPr>
        <w:tc>
          <w:tcPr>
            <w:tcW w:w="10070" w:type="dxa"/>
            <w:vAlign w:val="center"/>
          </w:tcPr>
          <w:p w14:paraId="3260101B" w14:textId="2BF1E657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  <w:r w:rsidR="00E0135E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="00E0135E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653612102"/>
                <w:placeholder>
                  <w:docPart w:val="6FFEE4D7AEB54B0EBFBAE5D6E473D07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0135E" w:rsidRPr="000732E2">
                  <w:rPr>
                    <w:rFonts w:ascii="Century Gothic" w:hAnsi="Century Gothic"/>
                  </w:rPr>
                  <w:t>[Date]</w:t>
                </w:r>
              </w:sdtContent>
            </w:sdt>
          </w:p>
        </w:tc>
      </w:tr>
      <w:tr w:rsidR="003267E2" w:rsidRPr="003267E2" w14:paraId="203584BC" w14:textId="77777777" w:rsidTr="003267E2">
        <w:trPr>
          <w:trHeight w:val="576"/>
        </w:trPr>
        <w:tc>
          <w:tcPr>
            <w:tcW w:w="10070" w:type="dxa"/>
            <w:vAlign w:val="center"/>
          </w:tcPr>
          <w:p w14:paraId="59334D9E" w14:textId="3CC1252B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Class</w:t>
            </w:r>
            <w:r w:rsidR="00E0135E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="00E0135E" w:rsidRPr="00C45B19">
              <w:rPr>
                <w:rFonts w:ascii="Century Gothic" w:hAnsi="Century Gothic"/>
              </w:rPr>
              <w:t xml:space="preserve"> </w:t>
            </w:r>
            <w:r w:rsidR="00E0135E" w:rsidRPr="00C45B19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="00E0135E" w:rsidRPr="00C45B19">
              <w:rPr>
                <w:rFonts w:ascii="Century Gothic" w:hAnsi="Century Gothic"/>
              </w:rPr>
              <w:instrText xml:space="preserve"> FORMTEXT </w:instrText>
            </w:r>
            <w:r w:rsidR="00E0135E" w:rsidRPr="00C45B19">
              <w:rPr>
                <w:rFonts w:ascii="Century Gothic" w:hAnsi="Century Gothic"/>
              </w:rPr>
            </w:r>
            <w:r w:rsidR="00E0135E" w:rsidRPr="00C45B19">
              <w:rPr>
                <w:rFonts w:ascii="Century Gothic" w:hAnsi="Century Gothic"/>
              </w:rPr>
              <w:fldChar w:fldCharType="separate"/>
            </w:r>
            <w:r w:rsidR="00E0135E" w:rsidRPr="00C45B19">
              <w:rPr>
                <w:rFonts w:ascii="Century Gothic" w:hAnsi="Century Gothic"/>
                <w:noProof/>
              </w:rPr>
              <w:t>[Name]</w:t>
            </w:r>
            <w:r w:rsidR="00E0135E" w:rsidRPr="00C45B19">
              <w:rPr>
                <w:rFonts w:ascii="Century Gothic" w:hAnsi="Century Gothic"/>
              </w:rPr>
              <w:fldChar w:fldCharType="end"/>
            </w:r>
          </w:p>
        </w:tc>
      </w:tr>
      <w:tr w:rsidR="003267E2" w:rsidRPr="003267E2" w14:paraId="56871735" w14:textId="77777777" w:rsidTr="003267E2">
        <w:trPr>
          <w:trHeight w:val="576"/>
        </w:trPr>
        <w:tc>
          <w:tcPr>
            <w:tcW w:w="10070" w:type="dxa"/>
            <w:vAlign w:val="center"/>
          </w:tcPr>
          <w:p w14:paraId="4031EE13" w14:textId="2354D164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Period</w:t>
            </w:r>
            <w:r w:rsidR="00E0135E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="00E0135E" w:rsidRPr="00C45B19">
              <w:rPr>
                <w:rFonts w:ascii="Century Gothic" w:hAnsi="Century Gothic"/>
              </w:rPr>
              <w:t xml:space="preserve"> </w:t>
            </w:r>
            <w:r w:rsidR="00E0135E" w:rsidRPr="00C45B19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="00E0135E" w:rsidRPr="00C45B19">
              <w:rPr>
                <w:rFonts w:ascii="Century Gothic" w:hAnsi="Century Gothic"/>
              </w:rPr>
              <w:instrText xml:space="preserve"> FORMTEXT </w:instrText>
            </w:r>
            <w:r w:rsidR="00E0135E" w:rsidRPr="00C45B19">
              <w:rPr>
                <w:rFonts w:ascii="Century Gothic" w:hAnsi="Century Gothic"/>
              </w:rPr>
            </w:r>
            <w:r w:rsidR="00E0135E" w:rsidRPr="00C45B19">
              <w:rPr>
                <w:rFonts w:ascii="Century Gothic" w:hAnsi="Century Gothic"/>
              </w:rPr>
              <w:fldChar w:fldCharType="separate"/>
            </w:r>
            <w:r w:rsidR="00E0135E" w:rsidRPr="00C45B19">
              <w:rPr>
                <w:rFonts w:ascii="Century Gothic" w:hAnsi="Century Gothic"/>
                <w:noProof/>
              </w:rPr>
              <w:t>[Name]</w:t>
            </w:r>
            <w:r w:rsidR="00E0135E" w:rsidRPr="00C45B19">
              <w:rPr>
                <w:rFonts w:ascii="Century Gothic" w:hAnsi="Century Gothic"/>
              </w:rPr>
              <w:fldChar w:fldCharType="end"/>
            </w:r>
          </w:p>
        </w:tc>
      </w:tr>
    </w:tbl>
    <w:p w14:paraId="5F8D3BCE" w14:textId="40F11682" w:rsidR="003267E2" w:rsidRPr="003267E2" w:rsidRDefault="003267E2" w:rsidP="003267E2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267E2" w:rsidRPr="003267E2" w14:paraId="4121E0AF" w14:textId="77777777" w:rsidTr="003267E2">
        <w:trPr>
          <w:trHeight w:val="576"/>
        </w:trPr>
        <w:tc>
          <w:tcPr>
            <w:tcW w:w="5035" w:type="dxa"/>
            <w:vAlign w:val="center"/>
          </w:tcPr>
          <w:p w14:paraId="6747043E" w14:textId="0BC20BE8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5035" w:type="dxa"/>
            <w:vAlign w:val="center"/>
          </w:tcPr>
          <w:p w14:paraId="2A7AB942" w14:textId="15D23589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KEYWORD</w:t>
            </w:r>
          </w:p>
        </w:tc>
      </w:tr>
      <w:tr w:rsidR="003267E2" w:rsidRPr="003267E2" w14:paraId="71A9709C" w14:textId="77777777" w:rsidTr="003267E2">
        <w:trPr>
          <w:trHeight w:val="432"/>
        </w:trPr>
        <w:tc>
          <w:tcPr>
            <w:tcW w:w="5035" w:type="dxa"/>
          </w:tcPr>
          <w:p w14:paraId="4BB56CE5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0A1F666F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653FCC2D" w14:textId="77777777" w:rsidTr="003267E2">
        <w:trPr>
          <w:trHeight w:val="432"/>
        </w:trPr>
        <w:tc>
          <w:tcPr>
            <w:tcW w:w="5035" w:type="dxa"/>
          </w:tcPr>
          <w:p w14:paraId="6B403F97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AD48004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3AA5A843" w14:textId="77777777" w:rsidTr="003267E2">
        <w:trPr>
          <w:trHeight w:val="432"/>
        </w:trPr>
        <w:tc>
          <w:tcPr>
            <w:tcW w:w="5035" w:type="dxa"/>
          </w:tcPr>
          <w:p w14:paraId="0D307C21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816B836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1EB6E3FD" w14:textId="77777777" w:rsidTr="003267E2">
        <w:trPr>
          <w:trHeight w:val="432"/>
        </w:trPr>
        <w:tc>
          <w:tcPr>
            <w:tcW w:w="5035" w:type="dxa"/>
          </w:tcPr>
          <w:p w14:paraId="46121B4E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3FAE59C6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388121A7" w14:textId="77777777" w:rsidTr="003267E2">
        <w:trPr>
          <w:trHeight w:val="432"/>
        </w:trPr>
        <w:tc>
          <w:tcPr>
            <w:tcW w:w="5035" w:type="dxa"/>
          </w:tcPr>
          <w:p w14:paraId="64C5546B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0144691D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448125ED" w14:textId="77777777" w:rsidTr="003267E2">
        <w:trPr>
          <w:trHeight w:val="432"/>
        </w:trPr>
        <w:tc>
          <w:tcPr>
            <w:tcW w:w="5035" w:type="dxa"/>
          </w:tcPr>
          <w:p w14:paraId="532DC90F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E873822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57B0D846" w14:textId="77777777" w:rsidTr="003267E2">
        <w:trPr>
          <w:trHeight w:val="432"/>
        </w:trPr>
        <w:tc>
          <w:tcPr>
            <w:tcW w:w="5035" w:type="dxa"/>
          </w:tcPr>
          <w:p w14:paraId="17B50A39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755F551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256BE0E8" w14:textId="77777777" w:rsidTr="003267E2">
        <w:trPr>
          <w:trHeight w:val="432"/>
        </w:trPr>
        <w:tc>
          <w:tcPr>
            <w:tcW w:w="5035" w:type="dxa"/>
          </w:tcPr>
          <w:p w14:paraId="4D7926D0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3BD2EA1B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71985523" w14:textId="77777777" w:rsidTr="003267E2">
        <w:trPr>
          <w:trHeight w:val="432"/>
        </w:trPr>
        <w:tc>
          <w:tcPr>
            <w:tcW w:w="5035" w:type="dxa"/>
          </w:tcPr>
          <w:p w14:paraId="20487D9B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8077821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0264F78F" w14:textId="77777777" w:rsidTr="003267E2">
        <w:trPr>
          <w:trHeight w:val="432"/>
        </w:trPr>
        <w:tc>
          <w:tcPr>
            <w:tcW w:w="5035" w:type="dxa"/>
          </w:tcPr>
          <w:p w14:paraId="16705D37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6FB4B3DC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251E325C" w14:textId="77777777" w:rsidTr="003267E2">
        <w:trPr>
          <w:trHeight w:val="432"/>
        </w:trPr>
        <w:tc>
          <w:tcPr>
            <w:tcW w:w="5035" w:type="dxa"/>
          </w:tcPr>
          <w:p w14:paraId="5AA00017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47305AF5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21338096" w14:textId="77777777" w:rsidTr="003267E2">
        <w:trPr>
          <w:trHeight w:val="432"/>
        </w:trPr>
        <w:tc>
          <w:tcPr>
            <w:tcW w:w="5035" w:type="dxa"/>
          </w:tcPr>
          <w:p w14:paraId="53C3045C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7B8B11B7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5E8BC24A" w14:textId="77777777" w:rsidTr="003267E2"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31888CBB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3267E2" w:rsidRPr="003267E2" w14:paraId="20228AA6" w14:textId="77777777" w:rsidTr="003267E2">
        <w:trPr>
          <w:trHeight w:val="576"/>
        </w:trPr>
        <w:tc>
          <w:tcPr>
            <w:tcW w:w="10070" w:type="dxa"/>
            <w:gridSpan w:val="2"/>
            <w:vAlign w:val="center"/>
          </w:tcPr>
          <w:p w14:paraId="25A0AD3C" w14:textId="0546DDE2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SUMMARY OF YOUR NOTES</w:t>
            </w:r>
          </w:p>
        </w:tc>
      </w:tr>
      <w:tr w:rsidR="003267E2" w:rsidRPr="003267E2" w14:paraId="587F5B29" w14:textId="77777777" w:rsidTr="003267E2">
        <w:trPr>
          <w:trHeight w:val="432"/>
        </w:trPr>
        <w:tc>
          <w:tcPr>
            <w:tcW w:w="5035" w:type="dxa"/>
          </w:tcPr>
          <w:p w14:paraId="025F8460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256616A4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55910F49" w14:textId="77777777" w:rsidTr="003267E2">
        <w:trPr>
          <w:trHeight w:val="432"/>
        </w:trPr>
        <w:tc>
          <w:tcPr>
            <w:tcW w:w="5035" w:type="dxa"/>
          </w:tcPr>
          <w:p w14:paraId="13188935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2F547173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21A06DAD" w14:textId="77777777" w:rsidTr="003267E2">
        <w:trPr>
          <w:trHeight w:val="432"/>
        </w:trPr>
        <w:tc>
          <w:tcPr>
            <w:tcW w:w="5035" w:type="dxa"/>
          </w:tcPr>
          <w:p w14:paraId="1F7B1023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4F26E15C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3E68E712" w14:textId="77777777" w:rsidTr="003267E2">
        <w:trPr>
          <w:trHeight w:val="432"/>
        </w:trPr>
        <w:tc>
          <w:tcPr>
            <w:tcW w:w="5035" w:type="dxa"/>
          </w:tcPr>
          <w:p w14:paraId="7667C925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069C8A0E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2AC48E7" w14:textId="77777777" w:rsidR="003F55FB" w:rsidRPr="003267E2" w:rsidRDefault="003F55FB" w:rsidP="003F55FB">
      <w:pPr>
        <w:rPr>
          <w:rFonts w:ascii="Century Gothic" w:hAnsi="Century Gothic"/>
          <w:color w:val="FF0000"/>
          <w:sz w:val="24"/>
          <w:szCs w:val="24"/>
        </w:rPr>
      </w:pPr>
    </w:p>
    <w:sectPr w:rsidR="003F55FB" w:rsidRPr="003267E2" w:rsidSect="003267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0553" w14:textId="77777777" w:rsidR="00665253" w:rsidRDefault="00665253" w:rsidP="00F13CCC">
      <w:pPr>
        <w:spacing w:after="0" w:line="240" w:lineRule="auto"/>
      </w:pPr>
      <w:r>
        <w:separator/>
      </w:r>
    </w:p>
  </w:endnote>
  <w:endnote w:type="continuationSeparator" w:id="0">
    <w:p w14:paraId="451B49CE" w14:textId="77777777" w:rsidR="00665253" w:rsidRDefault="00665253" w:rsidP="00F1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692D" w14:textId="77777777" w:rsidR="00F13CCC" w:rsidRDefault="00F13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51CB" w14:textId="71C37D58" w:rsidR="00F13CCC" w:rsidRPr="00F13CCC" w:rsidRDefault="00F13CCC">
    <w:pPr>
      <w:pStyle w:val="Footer"/>
      <w:jc w:val="right"/>
      <w:rPr>
        <w:rFonts w:ascii="Century Gothic" w:hAnsi="Century Gothic"/>
        <w:b/>
        <w:bCs/>
        <w:color w:val="000000" w:themeColor="text1"/>
      </w:rPr>
    </w:pPr>
    <w:r w:rsidRPr="00AD1F9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AC878F" wp14:editId="3CD97D0C">
          <wp:simplePos x="0" y="0"/>
          <wp:positionH relativeFrom="column">
            <wp:posOffset>0</wp:posOffset>
          </wp:positionH>
          <wp:positionV relativeFrom="page">
            <wp:posOffset>9274810</wp:posOffset>
          </wp:positionV>
          <wp:extent cx="753110" cy="258445"/>
          <wp:effectExtent l="0" t="0" r="8890" b="8255"/>
          <wp:wrapNone/>
          <wp:docPr id="38155288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5288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CCC">
      <w:rPr>
        <w:rFonts w:ascii="Century Gothic" w:hAnsi="Century Gothic"/>
        <w:b/>
        <w:bCs/>
        <w:color w:val="000000" w:themeColor="text1"/>
        <w:sz w:val="20"/>
        <w:szCs w:val="20"/>
      </w:rPr>
      <w:t xml:space="preserve">pg. </w:t>
    </w:r>
    <w:r w:rsidRPr="00F13CCC">
      <w:rPr>
        <w:rFonts w:ascii="Century Gothic" w:hAnsi="Century Gothic"/>
        <w:b/>
        <w:bCs/>
        <w:color w:val="000000" w:themeColor="text1"/>
        <w:sz w:val="20"/>
        <w:szCs w:val="20"/>
      </w:rPr>
      <w:fldChar w:fldCharType="begin"/>
    </w:r>
    <w:r w:rsidRPr="00F13CCC">
      <w:rPr>
        <w:rFonts w:ascii="Century Gothic" w:hAnsi="Century Gothic"/>
        <w:b/>
        <w:bCs/>
        <w:color w:val="000000" w:themeColor="text1"/>
        <w:sz w:val="20"/>
        <w:szCs w:val="20"/>
      </w:rPr>
      <w:instrText xml:space="preserve"> PAGE  \* Arabic </w:instrText>
    </w:r>
    <w:r w:rsidRPr="00F13CCC">
      <w:rPr>
        <w:rFonts w:ascii="Century Gothic" w:hAnsi="Century Gothic"/>
        <w:b/>
        <w:bCs/>
        <w:color w:val="000000" w:themeColor="text1"/>
        <w:sz w:val="20"/>
        <w:szCs w:val="20"/>
      </w:rPr>
      <w:fldChar w:fldCharType="separate"/>
    </w:r>
    <w:r w:rsidRPr="00F13CCC">
      <w:rPr>
        <w:rFonts w:ascii="Century Gothic" w:hAnsi="Century Gothic"/>
        <w:b/>
        <w:bCs/>
        <w:noProof/>
        <w:color w:val="000000" w:themeColor="text1"/>
        <w:sz w:val="20"/>
        <w:szCs w:val="20"/>
      </w:rPr>
      <w:t>1</w:t>
    </w:r>
    <w:r w:rsidRPr="00F13CCC">
      <w:rPr>
        <w:rFonts w:ascii="Century Gothic" w:hAnsi="Century Gothic"/>
        <w:b/>
        <w:bCs/>
        <w:color w:val="000000" w:themeColor="text1"/>
        <w:sz w:val="20"/>
        <w:szCs w:val="20"/>
      </w:rPr>
      <w:fldChar w:fldCharType="end"/>
    </w:r>
  </w:p>
  <w:p w14:paraId="7ECB13DE" w14:textId="77777777" w:rsidR="00F13CCC" w:rsidRDefault="00F13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0E51" w14:textId="77777777" w:rsidR="00F13CCC" w:rsidRDefault="00F13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F4E1" w14:textId="77777777" w:rsidR="00665253" w:rsidRDefault="00665253" w:rsidP="00F13CCC">
      <w:pPr>
        <w:spacing w:after="0" w:line="240" w:lineRule="auto"/>
      </w:pPr>
      <w:r>
        <w:separator/>
      </w:r>
    </w:p>
  </w:footnote>
  <w:footnote w:type="continuationSeparator" w:id="0">
    <w:p w14:paraId="36964AF9" w14:textId="77777777" w:rsidR="00665253" w:rsidRDefault="00665253" w:rsidP="00F1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9600" w14:textId="77777777" w:rsidR="00F13CCC" w:rsidRDefault="00F13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A5D1" w14:textId="77777777" w:rsidR="00F13CCC" w:rsidRDefault="00F13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9D80" w14:textId="77777777" w:rsidR="00F13CCC" w:rsidRDefault="00F13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FB"/>
    <w:rsid w:val="002D3F75"/>
    <w:rsid w:val="003267E2"/>
    <w:rsid w:val="003F55FB"/>
    <w:rsid w:val="00430CBD"/>
    <w:rsid w:val="00564066"/>
    <w:rsid w:val="00665253"/>
    <w:rsid w:val="00AE036A"/>
    <w:rsid w:val="00B834DB"/>
    <w:rsid w:val="00BB4C92"/>
    <w:rsid w:val="00C46A55"/>
    <w:rsid w:val="00E0135E"/>
    <w:rsid w:val="00F1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BB09"/>
  <w15:chartTrackingRefBased/>
  <w15:docId w15:val="{96874CC6-9C80-4997-AB1A-458D43DF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CC"/>
  </w:style>
  <w:style w:type="paragraph" w:styleId="Footer">
    <w:name w:val="footer"/>
    <w:basedOn w:val="Normal"/>
    <w:link w:val="FooterChar"/>
    <w:uiPriority w:val="99"/>
    <w:unhideWhenUsed/>
    <w:rsid w:val="00F13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EE4D7AEB54B0EBFBAE5D6E47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DC49-80BF-4E1E-A973-C979E4D670DD}"/>
      </w:docPartPr>
      <w:docPartBody>
        <w:p w:rsidR="00000000" w:rsidRDefault="00B62182" w:rsidP="00B62182">
          <w:pPr>
            <w:pStyle w:val="6FFEE4D7AEB54B0EBFBAE5D6E473D07F"/>
          </w:pPr>
          <w:r w:rsidRPr="008059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82"/>
    <w:rsid w:val="00B62182"/>
    <w:rsid w:val="00EA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182"/>
    <w:rPr>
      <w:color w:val="808080"/>
    </w:rPr>
  </w:style>
  <w:style w:type="paragraph" w:customStyle="1" w:styleId="6FFEE4D7AEB54B0EBFBAE5D6E473D07F">
    <w:name w:val="6FFEE4D7AEB54B0EBFBAE5D6E473D07F"/>
    <w:rsid w:val="00B62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0ABD-FBCD-4E7B-AC2A-00507E05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ba Mirza</cp:lastModifiedBy>
  <cp:revision>4</cp:revision>
  <dcterms:created xsi:type="dcterms:W3CDTF">2022-11-14T11:50:00Z</dcterms:created>
  <dcterms:modified xsi:type="dcterms:W3CDTF">2023-06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4T11:5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5889711-d050-4417-bf8b-3509e3539181</vt:lpwstr>
  </property>
  <property fmtid="{D5CDD505-2E9C-101B-9397-08002B2CF9AE}" pid="8" name="MSIP_Label_defa4170-0d19-0005-0004-bc88714345d2_ContentBits">
    <vt:lpwstr>0</vt:lpwstr>
  </property>
</Properties>
</file>